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 w:rsidP="000E345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E345D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0E345D" w:rsidRPr="000E345D" w:rsidRDefault="000E345D" w:rsidP="000E345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E345D">
        <w:rPr>
          <w:rFonts w:ascii="Times New Roman" w:hAnsi="Times New Roman" w:cs="Times New Roman"/>
          <w:b/>
          <w:sz w:val="56"/>
          <w:szCs w:val="56"/>
        </w:rPr>
        <w:t>«Путешествие в Чувашию»</w:t>
      </w: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Pr="00CE0DCD" w:rsidRDefault="000E345D">
      <w:pPr>
        <w:rPr>
          <w:rFonts w:ascii="Times New Roman" w:hAnsi="Times New Roman" w:cs="Times New Roman"/>
          <w:sz w:val="24"/>
          <w:szCs w:val="24"/>
        </w:rPr>
      </w:pPr>
      <w:r w:rsidRPr="00CE0DCD">
        <w:rPr>
          <w:rFonts w:ascii="Times New Roman" w:hAnsi="Times New Roman" w:cs="Times New Roman"/>
          <w:sz w:val="24"/>
          <w:szCs w:val="24"/>
        </w:rPr>
        <w:t xml:space="preserve">Цель: формирование </w:t>
      </w:r>
      <w:proofErr w:type="gramStart"/>
      <w:r w:rsidRPr="00CE0DCD">
        <w:rPr>
          <w:rFonts w:ascii="Times New Roman" w:hAnsi="Times New Roman" w:cs="Times New Roman"/>
          <w:sz w:val="24"/>
          <w:szCs w:val="24"/>
        </w:rPr>
        <w:t>ц</w:t>
      </w:r>
      <w:r w:rsidR="00CE0DCD" w:rsidRPr="00CE0DCD">
        <w:rPr>
          <w:rFonts w:ascii="Times New Roman" w:hAnsi="Times New Roman" w:cs="Times New Roman"/>
          <w:sz w:val="24"/>
          <w:szCs w:val="24"/>
        </w:rPr>
        <w:t>елостного</w:t>
      </w:r>
      <w:proofErr w:type="gramEnd"/>
      <w:r w:rsidR="00CE0DCD" w:rsidRPr="00CE0DCD">
        <w:rPr>
          <w:rFonts w:ascii="Times New Roman" w:hAnsi="Times New Roman" w:cs="Times New Roman"/>
          <w:sz w:val="24"/>
          <w:szCs w:val="24"/>
        </w:rPr>
        <w:t xml:space="preserve"> представление о </w:t>
      </w:r>
      <w:r w:rsidR="00742C4C">
        <w:rPr>
          <w:rFonts w:ascii="Times New Roman" w:hAnsi="Times New Roman" w:cs="Times New Roman"/>
          <w:sz w:val="24"/>
          <w:szCs w:val="24"/>
        </w:rPr>
        <w:t>Ро</w:t>
      </w:r>
      <w:r w:rsidR="00E011F7">
        <w:rPr>
          <w:rFonts w:ascii="Times New Roman" w:hAnsi="Times New Roman" w:cs="Times New Roman"/>
          <w:sz w:val="24"/>
          <w:szCs w:val="24"/>
        </w:rPr>
        <w:t>с</w:t>
      </w:r>
      <w:r w:rsidR="00742C4C">
        <w:rPr>
          <w:rFonts w:ascii="Times New Roman" w:hAnsi="Times New Roman" w:cs="Times New Roman"/>
          <w:sz w:val="24"/>
          <w:szCs w:val="24"/>
        </w:rPr>
        <w:t>сии через знакомство с Чувашской республикой</w:t>
      </w:r>
      <w:r w:rsidR="00CE0DCD" w:rsidRPr="00CE0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5D" w:rsidRDefault="00CE0D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0DCD" w:rsidRDefault="00CE0DCD" w:rsidP="00CE0DC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комить с символикой и культурой  Чувашской республики.</w:t>
      </w:r>
    </w:p>
    <w:p w:rsidR="00CE0DCD" w:rsidRDefault="00CE0DCD" w:rsidP="00CE0DC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ть творческие способности детей.</w:t>
      </w:r>
    </w:p>
    <w:p w:rsidR="00CE0DCD" w:rsidRDefault="00CE0DCD" w:rsidP="00CE0DC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гащать словарный запас.</w:t>
      </w:r>
    </w:p>
    <w:p w:rsidR="00CE0DCD" w:rsidRPr="00CE0DCD" w:rsidRDefault="00CE0DCD" w:rsidP="00CE0DC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ть уважительное отношение к разным народам и их культуре.</w:t>
      </w: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0E345D" w:rsidRDefault="000E345D">
      <w:pPr>
        <w:rPr>
          <w:rFonts w:ascii="Times New Roman" w:hAnsi="Times New Roman" w:cs="Times New Roman"/>
          <w:b/>
          <w:sz w:val="24"/>
          <w:szCs w:val="24"/>
        </w:rPr>
      </w:pPr>
    </w:p>
    <w:p w:rsidR="00F25B7F" w:rsidRPr="004D01EF" w:rsidRDefault="002E5BB0">
      <w:pPr>
        <w:rPr>
          <w:rFonts w:ascii="Times New Roman" w:hAnsi="Times New Roman" w:cs="Times New Roman"/>
          <w:sz w:val="24"/>
          <w:szCs w:val="24"/>
        </w:rPr>
      </w:pPr>
      <w:r w:rsidRPr="004D01EF">
        <w:rPr>
          <w:rFonts w:ascii="Times New Roman" w:hAnsi="Times New Roman" w:cs="Times New Roman"/>
          <w:b/>
          <w:sz w:val="24"/>
          <w:szCs w:val="24"/>
        </w:rPr>
        <w:t>Воспитател</w:t>
      </w:r>
      <w:proofErr w:type="gramStart"/>
      <w:r w:rsidRPr="004D01EF">
        <w:rPr>
          <w:rFonts w:ascii="Times New Roman" w:hAnsi="Times New Roman" w:cs="Times New Roman"/>
          <w:b/>
          <w:sz w:val="24"/>
          <w:szCs w:val="24"/>
        </w:rPr>
        <w:t>ь</w:t>
      </w:r>
      <w:r w:rsidR="00CE0DC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CE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1EF">
        <w:rPr>
          <w:rFonts w:ascii="Times New Roman" w:hAnsi="Times New Roman" w:cs="Times New Roman"/>
          <w:sz w:val="24"/>
          <w:szCs w:val="24"/>
        </w:rPr>
        <w:t>Ребята, сегодня утром в</w:t>
      </w:r>
      <w:r w:rsidR="006F0A76" w:rsidRPr="004D01EF">
        <w:rPr>
          <w:rFonts w:ascii="Times New Roman" w:hAnsi="Times New Roman" w:cs="Times New Roman"/>
          <w:sz w:val="24"/>
          <w:szCs w:val="24"/>
        </w:rPr>
        <w:t xml:space="preserve"> наш </w:t>
      </w:r>
      <w:r w:rsidRPr="004D01EF">
        <w:rPr>
          <w:rFonts w:ascii="Times New Roman" w:hAnsi="Times New Roman" w:cs="Times New Roman"/>
          <w:sz w:val="24"/>
          <w:szCs w:val="24"/>
        </w:rPr>
        <w:t xml:space="preserve"> детский сад пришло письмо. Давайте прочитаем его вместе.</w:t>
      </w:r>
    </w:p>
    <w:p w:rsidR="002E5BB0" w:rsidRPr="004D01EF" w:rsidRDefault="00163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.2</w:t>
      </w:r>
    </w:p>
    <w:p w:rsidR="002E5BB0" w:rsidRPr="004D01EF" w:rsidRDefault="002E5B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АШЕНИЕ В ЧУВАШИЮ</w:t>
      </w:r>
      <w:proofErr w:type="gramStart"/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ете ли вы страну такую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юю и вечно молодую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в лесу тетерева токуют —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песней сердце околдуют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коль праздник — от души ликуют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 работа — гору дай любую!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 ли вы такой народ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оторого сто тысяч слов,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оторого сто тысяч песен</w:t>
      </w:r>
      <w:proofErr w:type="gramStart"/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 тысяч вышивок цветет?</w:t>
      </w: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зжайте к нам — и я готов</w:t>
      </w:r>
      <w:proofErr w:type="gramStart"/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все проверить с вами вместе.</w:t>
      </w:r>
    </w:p>
    <w:p w:rsidR="002E5BB0" w:rsidRPr="004D01EF" w:rsidRDefault="002E5B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E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тихотворение – приглашение чувашского поэта Петра </w:t>
      </w:r>
      <w:proofErr w:type="spellStart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зангая</w:t>
      </w:r>
      <w:proofErr w:type="spell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бята, нас приглашают в гости на Родину поэта – в Чувашию. Отправимся в путешествие?</w:t>
      </w:r>
    </w:p>
    <w:p w:rsidR="002E5BB0" w:rsidRPr="004D01EF" w:rsidRDefault="002E5B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0E34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а</w:t>
      </w:r>
    </w:p>
    <w:p w:rsidR="002E5BB0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те посмотрим </w:t>
      </w:r>
      <w:proofErr w:type="gramStart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е</w:t>
      </w:r>
      <w:r w:rsidR="002E5BB0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да же мы поедем?</w:t>
      </w:r>
    </w:p>
    <w:p w:rsidR="002E5BB0" w:rsidRPr="001632BF" w:rsidRDefault="001632BF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.3 </w:t>
      </w:r>
      <w:r w:rsidR="002E5BB0"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рта России</w:t>
      </w:r>
    </w:p>
    <w:p w:rsidR="002E5BB0" w:rsidRPr="004D01EF" w:rsidRDefault="002E5B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карта н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ей страны. Как </w:t>
      </w:r>
      <w:r w:rsid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а страна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2E5BB0" w:rsidRPr="004D01EF" w:rsidRDefault="002E5B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</w:t>
      </w:r>
    </w:p>
    <w:p w:rsidR="002E5BB0" w:rsidRPr="001632BF" w:rsidRDefault="002E5BB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 </w:t>
      </w:r>
      <w:r w:rsidR="001632BF"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рта России с народами.</w:t>
      </w:r>
    </w:p>
    <w:p w:rsidR="002E5BB0" w:rsidRPr="004D01EF" w:rsidRDefault="00811C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7B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вы думаете,  почему на карте столько людей в разных костюмах?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 нашей стране проживает много разных национальностей/</w:t>
      </w:r>
      <w:proofErr w:type="spellStart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дностей</w:t>
      </w:r>
      <w:proofErr w:type="spell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 ребята, в России проживает более 200 национальностей. Это делает нашу страну удивительной.  Все народности разны</w:t>
      </w:r>
      <w:proofErr w:type="gramStart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ая культура, язык, сказки, костюмы – но все мы жители одной дружной страны.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как называется столица нашей страны?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</w:p>
    <w:p w:rsidR="007607BC" w:rsidRPr="004D01EF" w:rsidRDefault="00811C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7B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607B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называется </w:t>
      </w:r>
      <w:proofErr w:type="gramStart"/>
      <w:r w:rsidR="007607B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</w:t>
      </w:r>
      <w:proofErr w:type="gramEnd"/>
      <w:r w:rsidR="007607B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мы живем?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Ярославль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ак называется главная река нашей страны?</w:t>
      </w:r>
    </w:p>
    <w:p w:rsidR="007607BC" w:rsidRPr="004D01EF" w:rsidRDefault="007607B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лга</w:t>
      </w:r>
    </w:p>
    <w:p w:rsidR="002560E8" w:rsidRPr="004D01EF" w:rsidRDefault="00811C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-</w:t>
      </w:r>
      <w:proofErr w:type="gramEnd"/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560E8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. Волга протекает практически по всей центральной территории России. Течет она и в Чувашии.</w:t>
      </w:r>
      <w:r w:rsidR="00EE4CC0" w:rsidRP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CC0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давайте отправимся в путешествие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CC0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лге.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682D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те посмотрим путь нашего движения. 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тояние от Ярославля до Чувашии 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3 километра.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казываем мышкой компьютера)</w:t>
      </w:r>
    </w:p>
    <w:p w:rsidR="00EE4CC0" w:rsidRDefault="001632BF" w:rsidP="00EE4CC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5</w:t>
      </w:r>
      <w:r w:rsidR="00EE4CC0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756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та расположения Чувашии на территории России</w:t>
      </w:r>
    </w:p>
    <w:p w:rsidR="005756F5" w:rsidRPr="004D01EF" w:rsidRDefault="005756F5" w:rsidP="00EE4CC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6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рта Ярославль – Чувашия.</w:t>
      </w:r>
    </w:p>
    <w:p w:rsidR="00811CAD" w:rsidRPr="004D01EF" w:rsidRDefault="002560E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="000E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бы отправиться в путь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нужно построить корабль.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1CAD" w:rsidRPr="004D01EF" w:rsidRDefault="00811CAD" w:rsidP="005A682D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роим корабль</w:t>
      </w:r>
      <w:r w:rsidR="002560E8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 больших кубиков</w:t>
      </w: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Берем в руки весла. Плывем.</w:t>
      </w:r>
    </w:p>
    <w:p w:rsidR="00811CAD" w:rsidRPr="004D01EF" w:rsidRDefault="001632BF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 7</w:t>
      </w:r>
      <w:r w:rsidR="008B7E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11CAD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ображение Волги.</w:t>
      </w:r>
    </w:p>
    <w:p w:rsidR="00811CAD" w:rsidRPr="004D01EF" w:rsidRDefault="001632BF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 8</w:t>
      </w:r>
      <w:r w:rsidR="008B7E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11CAD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ото памятника </w:t>
      </w:r>
      <w:r w:rsidR="003A7E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811CAD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тери – покровительнице</w:t>
      </w:r>
      <w:r w:rsidR="003A7E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811CAD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811CAD" w:rsidRPr="004D01EF" w:rsidRDefault="00811C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мотрите какой красивый памятник? Он называется 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ь – покровительница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1CAD" w:rsidRPr="004D01EF" w:rsidRDefault="00811C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тересно, в какой город мы приплыли?</w:t>
      </w:r>
    </w:p>
    <w:p w:rsidR="00811CAD" w:rsidRPr="00EE4CC0" w:rsidRDefault="008B7E5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11CAD" w:rsidRP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дпись Чебоксары.</w:t>
      </w:r>
    </w:p>
    <w:p w:rsidR="00811CAD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811CA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3A4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11CA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йте прочитаем. </w:t>
      </w:r>
    </w:p>
    <w:p w:rsidR="00B13A4E" w:rsidRPr="004D01EF" w:rsidRDefault="00B13A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ебоксары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олица Чувашии. Мы с вами приплыли на м</w:t>
      </w:r>
      <w:r w:rsidR="002560E8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о. Здесь проживает наро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аши.</w:t>
      </w:r>
    </w:p>
    <w:p w:rsidR="00B13A4E" w:rsidRPr="004D01EF" w:rsidRDefault="00B13A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йте сойдем на берег и познакомимся с этим народом поближе.</w:t>
      </w:r>
    </w:p>
    <w:p w:rsidR="00B13A4E" w:rsidRPr="004D01EF" w:rsidRDefault="00B13A4E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садятся на места.</w:t>
      </w:r>
    </w:p>
    <w:p w:rsidR="00B13A4E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B13A4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13A4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и</w:t>
      </w:r>
      <w:proofErr w:type="gramStart"/>
      <w:r w:rsidR="00B13A4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="00B13A4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республика в составе России. И как каждая республика она имеет свой флаг, герб, гимн.</w:t>
      </w:r>
    </w:p>
    <w:p w:rsidR="006B1FAA" w:rsidRPr="004D01EF" w:rsidRDefault="008B7E5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.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 </w:t>
      </w:r>
      <w:r w:rsidR="004D01EF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лаг и герб Ч</w:t>
      </w:r>
      <w:r w:rsidR="006B1FAA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вашии</w:t>
      </w:r>
    </w:p>
    <w:p w:rsidR="006B1FAA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а флага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герба Чувашской республики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тый и красный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урпурный).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682D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тый цвет считается у чувашей самым красивым. </w:t>
      </w:r>
    </w:p>
    <w:p w:rsidR="005A682D" w:rsidRPr="004D01EF" w:rsidRDefault="005A682D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в</w:t>
      </w:r>
      <w:r w:rsidR="00575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думаете, что он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чает</w:t>
      </w:r>
      <w:r w:rsidR="00337C9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Цвет солнца)</w:t>
      </w:r>
    </w:p>
    <w:p w:rsidR="00337C94" w:rsidRPr="004D01EF" w:rsidRDefault="00337C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цвет солнца, дарующий жизнь всему на земле.</w:t>
      </w:r>
    </w:p>
    <w:p w:rsidR="00802FBE" w:rsidRPr="004D01EF" w:rsidRDefault="005A682D" w:rsidP="00802F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расный цвет – э</w:t>
      </w:r>
      <w:r w:rsid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цвет достоинства и мужества,</w:t>
      </w:r>
      <w:r w:rsidR="00802FB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 свободы народа, которая позволила сохранить культуру чувашей.</w:t>
      </w:r>
    </w:p>
    <w:p w:rsidR="00802FBE" w:rsidRDefault="005A68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На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лаге и гербе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</w:t>
      </w:r>
      <w:r w:rsid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бражено </w:t>
      </w:r>
      <w:r w:rsidR="00337C9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рево</w:t>
      </w:r>
      <w:r w:rsidR="00EE7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рево)</w:t>
      </w:r>
      <w:r w:rsidR="00337C9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</w:t>
      </w:r>
      <w:r w:rsid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» растущее из чувашской земли, </w:t>
      </w:r>
      <w:r w:rsidR="00337C9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02FBE" w:rsidRP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 долгого исторического пути, пройденного чувашским народом</w:t>
      </w:r>
      <w:r w:rsidR="00802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2FB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1253" w:rsidRPr="004D01EF" w:rsidRDefault="001C20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C3C4A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вы думаете</w:t>
      </w:r>
      <w:r w:rsidR="00F7125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агается  над Древом жизни?</w:t>
      </w:r>
    </w:p>
    <w:p w:rsidR="001C209C" w:rsidRPr="004D01EF" w:rsidRDefault="000E345D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1C209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1C209C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везды</w:t>
      </w:r>
    </w:p>
    <w:p w:rsidR="001C209C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Эти звезды </w:t>
      </w:r>
      <w:r w:rsidR="001C209C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значают 3 солнца. Послушайте народную чувашскую сказку про 3 солнца.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расскажут нам её дети из чувашского детского сада. 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о</w:t>
      </w:r>
      <w:proofErr w:type="spellEnd"/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150FF9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C3C4A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9C3C4A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ебята, давайте мы тоже поможем чувашскому народу позвать солнце. Перед вами на столах лежат три символа солнца.  Нам нужно заполнить их.  Середину одного солнца мы заполним желтым пшеном, второе – желты</w:t>
      </w:r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нитками, а третье – заполним </w:t>
      </w:r>
      <w:r w:rsidR="009C3C4A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сочками желтой бумаги. </w:t>
      </w:r>
      <w:r w:rsidR="003A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1)</w:t>
      </w:r>
    </w:p>
    <w:p w:rsidR="009C3C4A" w:rsidRPr="004D01EF" w:rsidRDefault="009C3C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лоды! У нас получились прекрасные работы. И теперь солнце увидит, что мы помогаем чувашскому народу, который остается добрым и мудрым. </w:t>
      </w:r>
    </w:p>
    <w:p w:rsidR="009C3C4A" w:rsidRPr="004D01EF" w:rsidRDefault="009C3C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ы с вами уже познакомились с частью символики Чувашии. Есть у </w:t>
      </w:r>
      <w:r w:rsidR="00AE6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и и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 гимн</w:t>
      </w:r>
      <w:r w:rsidR="00150FF9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ый звучит на чувашском языке.</w:t>
      </w:r>
    </w:p>
    <w:p w:rsidR="009C3C4A" w:rsidRPr="004D01EF" w:rsidRDefault="005756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C3C4A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что такое гимн? </w:t>
      </w:r>
    </w:p>
    <w:p w:rsidR="009C3C4A" w:rsidRPr="004D01EF" w:rsidRDefault="009C3C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Главная песня страны</w:t>
      </w:r>
    </w:p>
    <w:p w:rsidR="009C3C4A" w:rsidRPr="004D01EF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="001E7A4D" w:rsidRPr="005756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1E7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те послушаем гимн Чувашской республики  на родном языке, в котором поется о любви к родному краю.</w:t>
      </w:r>
    </w:p>
    <w:p w:rsidR="00E77D23" w:rsidRPr="004D01EF" w:rsidRDefault="00E77D2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ушаем гимн.</w:t>
      </w:r>
      <w:r w:rsidR="008B7E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E7440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ув</w:t>
      </w:r>
      <w:r w:rsidR="00575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и очень трудолюбивый народ, а </w:t>
      </w:r>
      <w:r w:rsidR="002F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ное время предпочитают 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</w:t>
      </w:r>
      <w:r w:rsidR="000F2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ь за песнями</w:t>
      </w:r>
      <w:r w:rsidR="00EE7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F2749" w:rsidRDefault="000F27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чувашей много музыкальных инструментов похожих на русские, попробуем их назвать.</w:t>
      </w:r>
      <w:r w:rsidR="00575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будите называть музыкальные инструменты на русском языке, а я на чувашском.</w:t>
      </w:r>
    </w:p>
    <w:p w:rsidR="000F2749" w:rsidRPr="008B7E55" w:rsidRDefault="000F2749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B7E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.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1- 14</w:t>
      </w:r>
    </w:p>
    <w:p w:rsidR="008B7E55" w:rsidRDefault="008B7E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сть у чувашей и необычные музыкальные инструменты</w:t>
      </w:r>
    </w:p>
    <w:p w:rsidR="008B7E55" w:rsidRPr="001632BF" w:rsidRDefault="008B7E5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л.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5</w:t>
      </w: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6</w:t>
      </w:r>
    </w:p>
    <w:p w:rsidR="003170C5" w:rsidRDefault="003170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роме музыки чуваши любят </w:t>
      </w:r>
      <w:r w:rsidR="002F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звлечь себя  играми.</w:t>
      </w:r>
    </w:p>
    <w:p w:rsidR="00E77D23" w:rsidRPr="00102D2B" w:rsidRDefault="003170C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играем в чувашскую национальную игру «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ейки</w:t>
      </w:r>
      <w:r w:rsidR="00E77D2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1</w:t>
      </w:r>
      <w:r w:rsidR="00102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B91BC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102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ем под национальные песн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E55" w:rsidRP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фоно</w:t>
      </w:r>
      <w:r w:rsidR="00102D2B" w:rsidRP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 звучат чувашские песни. (См. п</w:t>
      </w:r>
      <w:r w:rsidR="008B7E55" w:rsidRP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пка « Песни»)</w:t>
      </w:r>
    </w:p>
    <w:p w:rsidR="00150FF9" w:rsidRPr="004D01EF" w:rsidRDefault="000D1A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="002F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50FF9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</w:t>
      </w:r>
      <w:proofErr w:type="gramEnd"/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еселая народная чувашская игра «Ручейки»! Но, д</w:t>
      </w:r>
      <w:r w:rsidR="00150FF9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те продолжим путешествие по Чувашской республике (садимся на места).</w:t>
      </w:r>
    </w:p>
    <w:p w:rsidR="000D1AAB" w:rsidRPr="004D01EF" w:rsidRDefault="003170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D1AAB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аши  бережно относится к своему прошлому. С историей этого народа можно познакомиться в </w:t>
      </w:r>
      <w:proofErr w:type="gramStart"/>
      <w:r w:rsidR="000D1AAB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м</w:t>
      </w:r>
      <w:proofErr w:type="gramEnd"/>
      <w:r w:rsidR="000D1AAB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ом музеи. Давайте зайдем туда.</w:t>
      </w:r>
    </w:p>
    <w:p w:rsidR="000D1AAB" w:rsidRPr="002F1D3C" w:rsidRDefault="000D1AAB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F1D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Сл. </w:t>
      </w:r>
      <w:r w:rsid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7</w:t>
      </w:r>
    </w:p>
    <w:p w:rsidR="00940376" w:rsidRPr="004D01EF" w:rsidRDefault="00B91B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</w:t>
      </w:r>
      <w:r w:rsidR="00940376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ь храниться много различных исторических памятников. Особое место уделен</w:t>
      </w:r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ой одежде. Расскажут </w:t>
      </w:r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о ней сами чуваши. </w:t>
      </w:r>
    </w:p>
    <w:p w:rsidR="00940376" w:rsidRPr="003170C5" w:rsidRDefault="003170C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170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отрим </w:t>
      </w:r>
      <w:proofErr w:type="spellStart"/>
      <w:r w:rsidR="00B91BCE" w:rsidRPr="003170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ио</w:t>
      </w:r>
      <w:proofErr w:type="spellEnd"/>
      <w:r w:rsidRPr="003170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</w:t>
      </w:r>
    </w:p>
    <w:p w:rsidR="00940376" w:rsidRPr="004D01EF" w:rsidRDefault="00C116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</w:t>
      </w:r>
      <w:r w:rsidR="00940376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было сказано, одежда чувашей расшивалась разнообразной вышивкой, которая являлась оберегом.</w:t>
      </w:r>
    </w:p>
    <w:p w:rsidR="00940376" w:rsidRDefault="00B91B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40376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ак вы думаете, что такое оберег </w:t>
      </w:r>
      <w:r w:rsidR="00B9233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имвол, который оберегал владельца от неприятностей).</w:t>
      </w:r>
      <w:r w:rsidR="00317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70C5" w:rsidRDefault="003170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йте рассмотрим вышивку и её символы поближе. В Вышивке преобладают красный, зелены</w:t>
      </w:r>
      <w:r w:rsidR="002F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ой, белый, черный цвет.</w:t>
      </w:r>
      <w:r w:rsidR="002F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1D3C" w:rsidRDefault="002F1D3C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</w:t>
      </w:r>
      <w:r w:rsidR="001632BF"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8</w:t>
      </w:r>
      <w:r w:rsid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20</w:t>
      </w:r>
    </w:p>
    <w:p w:rsidR="001632BF" w:rsidRDefault="00163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ждый символ имел свое значение</w:t>
      </w:r>
    </w:p>
    <w:p w:rsidR="001632BF" w:rsidRPr="001632BF" w:rsidRDefault="001632BF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2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. 2</w:t>
      </w:r>
      <w:r w:rsid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- 24</w:t>
      </w:r>
    </w:p>
    <w:p w:rsidR="00E77D23" w:rsidRPr="004D01EF" w:rsidRDefault="00163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9233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и мы изготовим себе оберег, что бы он помогал нам в трудную минуту.</w:t>
      </w:r>
    </w:p>
    <w:p w:rsidR="00B9233E" w:rsidRPr="004D01EF" w:rsidRDefault="00287C44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столе для каждого лежит лист бумаги с контуром оберега и пластилин. </w:t>
      </w:r>
      <w:r w:rsidR="00B91BCE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готавливаем оберег методом </w:t>
      </w:r>
      <w:proofErr w:type="spellStart"/>
      <w:r w:rsidR="00B91BCE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ластилинографии</w:t>
      </w:r>
      <w:proofErr w:type="spellEnd"/>
      <w:r w:rsidR="00B91BCE"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 </w:t>
      </w:r>
    </w:p>
    <w:p w:rsidR="00B91BCE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B91BC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лодцы ребята, у вас пол</w:t>
      </w:r>
      <w:r w:rsidR="00BA5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лись красивые обереги! </w:t>
      </w:r>
      <w:proofErr w:type="gramStart"/>
      <w:r w:rsidR="00BA5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е</w:t>
      </w:r>
      <w:r w:rsidR="00B91BC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B91BCE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что он принесет вам удачу.</w:t>
      </w:r>
    </w:p>
    <w:p w:rsidR="00BA5D68" w:rsidRDefault="00BA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с вами побывали в Чувашском национальном музее, где собрано много экспонатов. Но в республике есть еще много интересных мест. Давайте прогуляемся.</w:t>
      </w:r>
    </w:p>
    <w:p w:rsidR="00BA5D68" w:rsidRPr="00102D2B" w:rsidRDefault="00EC69B4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. </w:t>
      </w:r>
      <w:r w:rsidR="00102D2B" w:rsidRPr="00102D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5- 33</w:t>
      </w:r>
    </w:p>
    <w:p w:rsidR="00B91BCE" w:rsidRPr="004D01EF" w:rsidRDefault="00B91B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оворя </w:t>
      </w:r>
      <w:r w:rsidR="00EC6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чувашах, ну</w:t>
      </w:r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но отметить их гостеприимство. Чуваши любят угощать гостей своими </w:t>
      </w:r>
      <w:r w:rsidR="00EC6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ьными блюдами. Вот и </w:t>
      </w:r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</w:t>
      </w:r>
      <w:r w:rsidR="00EC6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хотят угостить национальным </w:t>
      </w:r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юдо</w:t>
      </w:r>
      <w:r w:rsidR="00EC6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плу</w:t>
      </w:r>
      <w:proofErr w:type="spellEnd"/>
      <w:r w:rsidR="00C116F3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ирог с картошкой и мясом.</w:t>
      </w:r>
    </w:p>
    <w:p w:rsidR="00287C44" w:rsidRDefault="00287C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 прежде, давайте вспомним, что мы узнали о Чувашии.</w:t>
      </w:r>
    </w:p>
    <w:p w:rsidR="00EC69B4" w:rsidRDefault="00EC69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цвета на гербе и флаге Чувашии?</w:t>
      </w:r>
    </w:p>
    <w:p w:rsidR="009206C1" w:rsidRDefault="009206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изоб</w:t>
      </w:r>
      <w:r w:rsidR="003A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ено на главных символах республики?</w:t>
      </w:r>
    </w:p>
    <w:p w:rsidR="009206C1" w:rsidRDefault="003A7EA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называется столица Чувашии?</w:t>
      </w:r>
    </w:p>
    <w:p w:rsidR="009206C1" w:rsidRDefault="009206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какую  нац</w:t>
      </w:r>
      <w:r w:rsidR="003A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альную иг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играли</w:t>
      </w:r>
      <w:r w:rsidR="003A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9206C1" w:rsidRPr="004D01EF" w:rsidRDefault="009206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вам еще запомнилось?</w:t>
      </w:r>
    </w:p>
    <w:p w:rsidR="00287C44" w:rsidRPr="004D01EF" w:rsidRDefault="00287C44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01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веты детей</w:t>
      </w:r>
    </w:p>
    <w:p w:rsidR="00287C44" w:rsidRDefault="000E34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C4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лодцы. Вы много запомнили о Чувашской республике. В нашей стране п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ивает много разных народов.  Их культура и </w:t>
      </w:r>
      <w:r w:rsidR="00287C4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A5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C4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ет нашу страну интересной и удивительной.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 каждый народ создан мультфильм. И про </w:t>
      </w:r>
      <w:r w:rsidR="003A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ию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чувашский народ тоже создан мультфильм. Давайте его посмотрим.</w:t>
      </w:r>
    </w:p>
    <w:p w:rsidR="004D01EF" w:rsidRDefault="004D01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теперь пойдем,</w:t>
      </w:r>
      <w:r w:rsidR="00287C4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C44" w:rsidRPr="004D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обуем </w:t>
      </w:r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отовленное для нас угощение- пирог </w:t>
      </w:r>
      <w:proofErr w:type="spellStart"/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плу</w:t>
      </w:r>
      <w:proofErr w:type="spellEnd"/>
      <w:r w:rsidR="0092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D01EF" w:rsidRPr="004D01EF" w:rsidRDefault="004D01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0FF9" w:rsidRPr="004D01EF" w:rsidRDefault="00150FF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3C4A" w:rsidRPr="004D01EF" w:rsidRDefault="009C3C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07BC" w:rsidRPr="004D01EF" w:rsidRDefault="007607BC">
      <w:pPr>
        <w:rPr>
          <w:rFonts w:ascii="Times New Roman" w:hAnsi="Times New Roman" w:cs="Times New Roman"/>
          <w:sz w:val="24"/>
          <w:szCs w:val="24"/>
        </w:rPr>
      </w:pPr>
    </w:p>
    <w:p w:rsidR="000D1AAB" w:rsidRPr="004D01EF" w:rsidRDefault="000D1AAB">
      <w:pPr>
        <w:rPr>
          <w:rFonts w:ascii="Times New Roman" w:hAnsi="Times New Roman" w:cs="Times New Roman"/>
          <w:sz w:val="24"/>
          <w:szCs w:val="24"/>
        </w:rPr>
      </w:pPr>
    </w:p>
    <w:p w:rsidR="00DB2513" w:rsidRPr="004D01EF" w:rsidRDefault="00DB2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40376" w:rsidRPr="004D01EF" w:rsidRDefault="00940376">
      <w:pPr>
        <w:rPr>
          <w:rFonts w:ascii="Times New Roman" w:hAnsi="Times New Roman" w:cs="Times New Roman"/>
          <w:sz w:val="24"/>
          <w:szCs w:val="24"/>
        </w:rPr>
      </w:pPr>
      <w:r w:rsidRPr="004D01E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40376" w:rsidRPr="004D01EF" w:rsidRDefault="00940376">
      <w:pPr>
        <w:rPr>
          <w:rFonts w:ascii="Times New Roman" w:hAnsi="Times New Roman" w:cs="Times New Roman"/>
          <w:sz w:val="24"/>
          <w:szCs w:val="24"/>
        </w:rPr>
      </w:pPr>
    </w:p>
    <w:p w:rsidR="00B9233E" w:rsidRPr="004D01EF" w:rsidRDefault="00B9233E">
      <w:pPr>
        <w:rPr>
          <w:rFonts w:ascii="Times New Roman" w:hAnsi="Times New Roman" w:cs="Times New Roman"/>
          <w:sz w:val="24"/>
          <w:szCs w:val="24"/>
        </w:rPr>
      </w:pPr>
    </w:p>
    <w:p w:rsidR="00B9233E" w:rsidRPr="004D01EF" w:rsidRDefault="00B9233E">
      <w:pPr>
        <w:rPr>
          <w:rFonts w:ascii="Times New Roman" w:hAnsi="Times New Roman" w:cs="Times New Roman"/>
          <w:sz w:val="24"/>
          <w:szCs w:val="24"/>
        </w:rPr>
      </w:pPr>
    </w:p>
    <w:p w:rsidR="00B1174D" w:rsidRPr="004D01EF" w:rsidRDefault="00B1174D">
      <w:pPr>
        <w:rPr>
          <w:rFonts w:ascii="Times New Roman" w:hAnsi="Times New Roman" w:cs="Times New Roman"/>
          <w:sz w:val="24"/>
          <w:szCs w:val="24"/>
        </w:rPr>
      </w:pPr>
    </w:p>
    <w:sectPr w:rsidR="00B1174D" w:rsidRPr="004D01EF" w:rsidSect="000E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BD5"/>
    <w:multiLevelType w:val="multilevel"/>
    <w:tmpl w:val="4FE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F79A9"/>
    <w:multiLevelType w:val="hybridMultilevel"/>
    <w:tmpl w:val="9484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867"/>
    <w:rsid w:val="000D1AAB"/>
    <w:rsid w:val="000E345D"/>
    <w:rsid w:val="000F2749"/>
    <w:rsid w:val="00102D2B"/>
    <w:rsid w:val="00150FF9"/>
    <w:rsid w:val="001632BF"/>
    <w:rsid w:val="001C209C"/>
    <w:rsid w:val="001E7A4D"/>
    <w:rsid w:val="002560E8"/>
    <w:rsid w:val="00287C44"/>
    <w:rsid w:val="002E5BB0"/>
    <w:rsid w:val="002F1D3C"/>
    <w:rsid w:val="003170C5"/>
    <w:rsid w:val="003250E1"/>
    <w:rsid w:val="00337C94"/>
    <w:rsid w:val="00352942"/>
    <w:rsid w:val="003A7EAA"/>
    <w:rsid w:val="003F5867"/>
    <w:rsid w:val="004D01EF"/>
    <w:rsid w:val="005756F5"/>
    <w:rsid w:val="005A682D"/>
    <w:rsid w:val="006B1FAA"/>
    <w:rsid w:val="006F0A76"/>
    <w:rsid w:val="00742C4C"/>
    <w:rsid w:val="007607BC"/>
    <w:rsid w:val="007B5059"/>
    <w:rsid w:val="00802FBE"/>
    <w:rsid w:val="00811CAD"/>
    <w:rsid w:val="008458FF"/>
    <w:rsid w:val="008B7E55"/>
    <w:rsid w:val="009023D7"/>
    <w:rsid w:val="009206C1"/>
    <w:rsid w:val="00940376"/>
    <w:rsid w:val="009C3C4A"/>
    <w:rsid w:val="00AE6251"/>
    <w:rsid w:val="00B1174D"/>
    <w:rsid w:val="00B13A4E"/>
    <w:rsid w:val="00B91BCE"/>
    <w:rsid w:val="00B9233E"/>
    <w:rsid w:val="00BA5D68"/>
    <w:rsid w:val="00C116F3"/>
    <w:rsid w:val="00CE0DCD"/>
    <w:rsid w:val="00D72EDA"/>
    <w:rsid w:val="00DB2513"/>
    <w:rsid w:val="00E011F7"/>
    <w:rsid w:val="00E77D23"/>
    <w:rsid w:val="00EC69B4"/>
    <w:rsid w:val="00EE4CC0"/>
    <w:rsid w:val="00EE7440"/>
    <w:rsid w:val="00F25B7F"/>
    <w:rsid w:val="00F71253"/>
    <w:rsid w:val="00F9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</w:style>
  <w:style w:type="paragraph" w:styleId="1">
    <w:name w:val="heading 1"/>
    <w:basedOn w:val="a"/>
    <w:link w:val="10"/>
    <w:uiPriority w:val="9"/>
    <w:qFormat/>
    <w:rsid w:val="00352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F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15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A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25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0E95-0BBE-41FF-9B17-6F449D0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</cp:revision>
  <dcterms:created xsi:type="dcterms:W3CDTF">2022-03-28T19:07:00Z</dcterms:created>
  <dcterms:modified xsi:type="dcterms:W3CDTF">2022-07-25T13:58:00Z</dcterms:modified>
</cp:coreProperties>
</file>